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DF04F7">
      <w:r w:rsidRPr="00AB0CA3">
        <w:rPr>
          <w:rFonts w:ascii="微软雅黑" w:eastAsia="微软雅黑" w:hAnsi="微软雅黑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7270D" wp14:editId="2071CF1A">
                <wp:simplePos x="0" y="0"/>
                <wp:positionH relativeFrom="column">
                  <wp:posOffset>1285875</wp:posOffset>
                </wp:positionH>
                <wp:positionV relativeFrom="paragraph">
                  <wp:posOffset>-447675</wp:posOffset>
                </wp:positionV>
                <wp:extent cx="4943475" cy="819150"/>
                <wp:effectExtent l="0" t="0" r="0" b="7620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5C9B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“</w:t>
                            </w:r>
                            <w:r w:rsidRPr="00035B52"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中国新药走向世界的征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第</w:t>
                            </w:r>
                            <w:r w:rsidR="000C450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七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期高级培训课程</w:t>
                            </w:r>
                          </w:p>
                          <w:p w:rsidR="00CB5C9B" w:rsidRPr="00CE3134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Times New Roman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</w:pP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01</w:t>
                            </w:r>
                            <w:r w:rsidRPr="00CE3134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7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年</w:t>
                            </w:r>
                            <w:r w:rsidR="004765C6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5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月</w:t>
                            </w:r>
                            <w:r w:rsidR="004765C6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19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-2</w:t>
                            </w:r>
                            <w:r w:rsidR="004765C6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0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｜</w:t>
                            </w:r>
                            <w:r w:rsidR="00AD7903" w:rsidRPr="00AD7903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上海齐鲁万怡大酒店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･</w:t>
                            </w:r>
                            <w:r w:rsidR="004765C6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1.25pt;margin-top:-35.25pt;width:389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    <v:shadow on="t" color="black" opacity="26214f" origin=",-.5" offset="0,3pt"/>
                <v:textbox>
                  <w:txbxContent>
                    <w:p w:rsidR="00CB5C9B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“</w:t>
                      </w:r>
                      <w:r w:rsidRPr="00035B52"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  <w:t>中国新药走向世界的征程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”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第</w:t>
                      </w:r>
                      <w:r w:rsidR="000C4505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七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期高级培训课程</w:t>
                      </w:r>
                    </w:p>
                    <w:p w:rsidR="00CB5C9B" w:rsidRPr="00CE3134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Times New Roman" w:hAnsi="Times New Roman" w:cs="Times New Roman"/>
                          <w:color w:val="0068B9"/>
                          <w:sz w:val="24"/>
                          <w:szCs w:val="24"/>
                        </w:rPr>
                      </w:pP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201</w:t>
                      </w:r>
                      <w:r w:rsidRPr="00CE3134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7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年</w:t>
                      </w:r>
                      <w:r w:rsidR="004765C6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5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月</w:t>
                      </w:r>
                      <w:r w:rsidR="004765C6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19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-2</w:t>
                      </w:r>
                      <w:r w:rsidR="004765C6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0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｜</w:t>
                      </w:r>
                      <w:r w:rsidR="00AD7903" w:rsidRPr="00AD7903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上海齐鲁万怡大酒店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･</w:t>
                      </w:r>
                      <w:r w:rsidR="004765C6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 wp14:anchorId="51C0E1AE" wp14:editId="6F9EA0C2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 wp14:anchorId="338A166F" wp14:editId="538B5FCA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 wp14:anchorId="24E69C74" wp14:editId="3E0CE056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</wp:posOffset>
                </wp:positionV>
                <wp:extent cx="7562850" cy="44767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4767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1114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7" type="#_x0000_t176" style="position:absolute;left:0;text-align:left;margin-left:-90pt;margin-top:6.15pt;width:595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1114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9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DzGdEHdAAAA&#10;CQEAAA8AAAAAAAAAAAAAAAAAnQQAAGRycy9kb3ducmV2LnhtbFBLBQYAAAAABAAEAPMAAACnBQAA&#10;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30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1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B10A92">
      <w:pPr>
        <w:tabs>
          <w:tab w:val="left" w:pos="4355"/>
        </w:tabs>
        <w:adjustRightInd w:val="0"/>
        <w:snapToGrid w:val="0"/>
        <w:spacing w:line="276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66AD1" wp14:editId="693CB7CE">
                <wp:simplePos x="0" y="0"/>
                <wp:positionH relativeFrom="column">
                  <wp:posOffset>3627120</wp:posOffset>
                </wp:positionH>
                <wp:positionV relativeFrom="paragraph">
                  <wp:posOffset>275590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2" type="#_x0000_t202" style="position:absolute;left:0;text-align:left;margin-left:285.6pt;margin-top:21.7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rOJP5t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3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4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-1778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5" type="#_x0000_t202" style="position:absolute;left:0;text-align:left;margin-left:84.6pt;margin-top:-1.4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ku6r2twAAAAJAQAA&#10;DwAAAAAAAAAAAAAAAACa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F524E5" w:rsidRDefault="00AD7903" w:rsidP="00AD7903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 w:rsidRPr="00AD7903">
        <w:rPr>
          <w:rFonts w:eastAsia="微软雅黑" w:hAnsi="微软雅黑" w:cs="微软雅黑" w:hint="eastAsia"/>
        </w:rPr>
        <w:t>上海齐鲁万怡大酒店</w:t>
      </w:r>
      <w:r w:rsidR="00F524E5">
        <w:rPr>
          <w:rFonts w:eastAsia="微软雅黑" w:hAnsi="微软雅黑" w:cs="微软雅黑" w:hint="eastAsia"/>
        </w:rPr>
        <w:t>：</w:t>
      </w:r>
      <w:r w:rsidR="00F524E5" w:rsidRPr="00771877">
        <w:rPr>
          <w:rFonts w:eastAsia="微软雅黑"/>
          <w:szCs w:val="20"/>
        </w:rPr>
        <w:sym w:font="Wingdings" w:char="F06F"/>
      </w:r>
      <w:r w:rsidR="00F524E5">
        <w:rPr>
          <w:rFonts w:eastAsia="微软雅黑" w:hAnsi="微软雅黑" w:cs="微软雅黑" w:hint="eastAsia"/>
        </w:rPr>
        <w:t>大床房</w:t>
      </w:r>
      <w:r w:rsidR="00F524E5">
        <w:rPr>
          <w:rFonts w:eastAsia="微软雅黑" w:hAnsi="微软雅黑" w:cs="微软雅黑" w:hint="eastAsia"/>
        </w:rPr>
        <w:t xml:space="preserve">  700</w:t>
      </w:r>
      <w:r w:rsidR="00F524E5">
        <w:rPr>
          <w:rFonts w:eastAsia="微软雅黑" w:hAnsi="微软雅黑" w:cs="微软雅黑" w:hint="eastAsia"/>
        </w:rPr>
        <w:t>元</w:t>
      </w:r>
      <w:r w:rsidR="00F524E5">
        <w:rPr>
          <w:rFonts w:eastAsia="微软雅黑" w:hAnsi="微软雅黑" w:cs="微软雅黑" w:hint="eastAsia"/>
        </w:rPr>
        <w:t>/</w:t>
      </w:r>
      <w:r w:rsidR="00F524E5">
        <w:rPr>
          <w:rFonts w:eastAsia="微软雅黑" w:hAnsi="微软雅黑" w:cs="微软雅黑" w:hint="eastAsia"/>
        </w:rPr>
        <w:t>日</w:t>
      </w:r>
      <w:r w:rsidR="00F524E5">
        <w:rPr>
          <w:rFonts w:eastAsia="微软雅黑" w:hAnsi="微软雅黑" w:cs="微软雅黑" w:hint="eastAsia"/>
        </w:rPr>
        <w:t xml:space="preserve"> </w:t>
      </w:r>
      <w:proofErr w:type="gramStart"/>
      <w:r w:rsidR="00F524E5">
        <w:rPr>
          <w:rFonts w:eastAsia="微软雅黑" w:hAnsi="微软雅黑" w:cs="微软雅黑" w:hint="eastAsia"/>
        </w:rPr>
        <w:t>含单早</w:t>
      </w:r>
      <w:proofErr w:type="gramEnd"/>
      <w:r w:rsidR="00F524E5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  </w:t>
      </w:r>
    </w:p>
    <w:p w:rsidR="00936D0C" w:rsidRDefault="00936D0C" w:rsidP="00936D0C">
      <w:pPr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b/>
          <w:bCs/>
          <w:szCs w:val="21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备注</w:t>
      </w:r>
      <w:r>
        <w:rPr>
          <w:rFonts w:ascii="Calibri" w:eastAsia="微软雅黑" w:hAnsi="Calibri" w:cs="Calibri"/>
          <w:b/>
          <w:bCs/>
          <w:szCs w:val="21"/>
        </w:rPr>
        <w:t>/The remarks</w:t>
      </w:r>
      <w:r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</w:p>
    <w:p w:rsidR="00DF04F7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请通过电子邮件方式将报名表发送至</w:t>
      </w:r>
      <w:r w:rsidR="00DF04F7" w:rsidRPr="00DF04F7">
        <w:rPr>
          <w:rFonts w:ascii="微软雅黑" w:eastAsia="微软雅黑" w:hAnsi="Times New Roman" w:cs="微软雅黑" w:hint="eastAsia"/>
          <w:szCs w:val="21"/>
          <w:lang w:val="zh-CN"/>
        </w:rPr>
        <w:t xml:space="preserve"> </w:t>
      </w:r>
      <w:r w:rsidR="00DF04F7" w:rsidRPr="00DF04F7">
        <w:rPr>
          <w:rFonts w:ascii="微软雅黑" w:eastAsia="微软雅黑" w:hAnsi="Times New Roman" w:cs="微软雅黑"/>
          <w:szCs w:val="21"/>
        </w:rPr>
        <w:t>rzhy_meetings@</w:t>
      </w:r>
      <w:r w:rsidR="00DF04F7" w:rsidRPr="00DF04F7">
        <w:rPr>
          <w:rFonts w:ascii="微软雅黑" w:eastAsia="微软雅黑" w:hAnsi="Times New Roman" w:cs="微软雅黑" w:hint="eastAsia"/>
          <w:szCs w:val="21"/>
        </w:rPr>
        <w:t>163.</w:t>
      </w:r>
      <w:r w:rsidR="00DF04F7" w:rsidRPr="00DF04F7">
        <w:rPr>
          <w:rFonts w:ascii="微软雅黑" w:eastAsia="微软雅黑" w:hAnsi="Times New Roman" w:cs="微软雅黑"/>
          <w:szCs w:val="21"/>
        </w:rPr>
        <w:t>com</w:t>
      </w:r>
      <w:bookmarkStart w:id="1" w:name="_GoBack"/>
      <w:bookmarkEnd w:id="1"/>
    </w:p>
    <w:p w:rsidR="00936D0C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转账信息：</w:t>
      </w:r>
      <w:r w:rsidRPr="00DF04F7">
        <w:rPr>
          <w:rFonts w:ascii="Calibri" w:eastAsia="微软雅黑" w:hAnsi="Calibri" w:cs="Calibri"/>
          <w:szCs w:val="21"/>
        </w:rPr>
        <w:t xml:space="preserve"> </w:t>
      </w:r>
      <w:r w:rsidRPr="00DF04F7">
        <w:rPr>
          <w:rFonts w:ascii="微软雅黑" w:eastAsia="微软雅黑" w:hAnsi="Calibri" w:cs="微软雅黑" w:hint="eastAsia"/>
          <w:b/>
          <w:bCs/>
          <w:spacing w:val="105"/>
          <w:kern w:val="0"/>
          <w:szCs w:val="21"/>
          <w:lang w:val="zh-CN"/>
        </w:rPr>
        <w:t>户</w:t>
      </w:r>
      <w:r w:rsidRPr="00DF04F7">
        <w:rPr>
          <w:rFonts w:ascii="微软雅黑" w:eastAsia="微软雅黑" w:hAnsi="Calibri" w:cs="微软雅黑" w:hint="eastAsia"/>
          <w:b/>
          <w:bCs/>
          <w:kern w:val="0"/>
          <w:szCs w:val="21"/>
          <w:lang w:val="zh-CN"/>
        </w:rPr>
        <w:t>名</w:t>
      </w:r>
      <w:r w:rsidRPr="00DF04F7"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r w:rsidRPr="00DF04F7">
        <w:rPr>
          <w:rFonts w:ascii="微软雅黑" w:eastAsia="微软雅黑" w:hAnsi="Calibri" w:cs="微软雅黑" w:hint="eastAsia"/>
          <w:color w:val="000000"/>
          <w:szCs w:val="21"/>
          <w:lang w:val="zh-CN"/>
        </w:rPr>
        <w:t>北京睿智弘扬商务咨询有限公司</w:t>
      </w:r>
    </w:p>
    <w:p w:rsidR="00936D0C" w:rsidRDefault="00936D0C" w:rsidP="00936D0C">
      <w:pPr>
        <w:autoSpaceDE w:val="0"/>
        <w:autoSpaceDN w:val="0"/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t xml:space="preserve">       </w:t>
      </w:r>
      <w:r>
        <w:rPr>
          <w:rFonts w:ascii="Times New Roman" w:eastAsia="微软雅黑" w:hAnsi="Times New Roman" w:cs="Times New Roman" w:hint="eastAsia"/>
          <w:szCs w:val="21"/>
        </w:rPr>
        <w:t xml:space="preserve">    </w:t>
      </w:r>
      <w:r>
        <w:rPr>
          <w:rFonts w:ascii="Times New Roman" w:eastAsia="微软雅黑" w:hAnsi="Times New Roman" w:cs="Times New Roman"/>
          <w:szCs w:val="21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>账</w:t>
      </w:r>
      <w:r>
        <w:rPr>
          <w:rFonts w:ascii="微软雅黑" w:eastAsia="微软雅黑" w:hAnsi="Times New Roman" w:cs="微软雅黑" w:hint="eastAsia"/>
          <w:b/>
          <w:bCs/>
          <w:kern w:val="0"/>
          <w:szCs w:val="21"/>
          <w:lang w:val="zh-CN"/>
        </w:rPr>
        <w:t>号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：</w:t>
      </w:r>
      <w:r>
        <w:rPr>
          <w:rFonts w:ascii="微软雅黑" w:eastAsia="微软雅黑" w:hAnsi="Times New Roman" w:cs="微软雅黑"/>
          <w:color w:val="000000"/>
          <w:szCs w:val="21"/>
          <w:lang w:val="zh-CN"/>
        </w:rPr>
        <w:t>0200001909200046084</w:t>
      </w:r>
    </w:p>
    <w:p w:rsidR="00936D0C" w:rsidRDefault="00936D0C" w:rsidP="00936D0C">
      <w:pPr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Times New Roman" w:cs="微软雅黑"/>
          <w:b/>
          <w:bCs/>
          <w:szCs w:val="21"/>
          <w:lang w:val="zh-CN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       开户行：</w:t>
      </w:r>
      <w:r>
        <w:rPr>
          <w:rFonts w:ascii="微软雅黑" w:eastAsia="微软雅黑" w:hAnsi="Times New Roman" w:cs="微软雅黑" w:hint="eastAsia"/>
          <w:color w:val="000000"/>
          <w:szCs w:val="21"/>
          <w:lang w:val="zh-CN"/>
        </w:rPr>
        <w:t>工商银行北京广安门支行</w:t>
      </w:r>
    </w:p>
    <w:p w:rsidR="00DF04F7" w:rsidRPr="006230A7" w:rsidRDefault="00DF04F7" w:rsidP="006230A7">
      <w:pPr>
        <w:pStyle w:val="a5"/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szCs w:val="21"/>
        </w:rPr>
        <w:t xml:space="preserve">汇款后请将凭证发送至 </w:t>
      </w: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proofErr w:type="gramStart"/>
      <w:r w:rsidRPr="00DF04F7">
        <w:rPr>
          <w:rFonts w:ascii="微软雅黑" w:eastAsia="微软雅黑" w:hAnsi="Times New Roman" w:cs="微软雅黑"/>
          <w:szCs w:val="21"/>
        </w:rPr>
        <w:t>com</w:t>
      </w:r>
      <w:proofErr w:type="gramEnd"/>
    </w:p>
    <w:p w:rsidR="008A1DC5" w:rsidRDefault="00DF04F7" w:rsidP="006230A7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有任何疑问请联系：</w:t>
      </w:r>
      <w:r w:rsidRPr="00DF04F7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0</w:t>
      </w:r>
      <w:r w:rsidRPr="00DF04F7">
        <w:rPr>
          <w:rFonts w:ascii="微软雅黑" w:eastAsia="微软雅黑" w:hAnsi="微软雅黑" w:cs="微软雅黑"/>
        </w:rPr>
        <w:t>10-5365 8980</w:t>
      </w:r>
    </w:p>
    <w:p w:rsidR="00DF04F7" w:rsidRPr="00DF04F7" w:rsidRDefault="00DF04F7" w:rsidP="008A1DC5">
      <w:pPr>
        <w:pStyle w:val="a5"/>
        <w:autoSpaceDE w:val="0"/>
        <w:autoSpaceDN w:val="0"/>
        <w:adjustRightInd w:val="0"/>
        <w:snapToGrid w:val="0"/>
        <w:ind w:firstLineChars="1150" w:firstLine="2415"/>
        <w:rPr>
          <w:rFonts w:ascii="微软雅黑" w:eastAsia="微软雅黑" w:hAnsi="微软雅黑" w:cs="微软雅黑"/>
        </w:rPr>
      </w:pP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r w:rsidRPr="00DF04F7">
        <w:rPr>
          <w:rFonts w:ascii="微软雅黑" w:eastAsia="微软雅黑" w:hAnsi="Times New Roman" w:cs="微软雅黑"/>
          <w:szCs w:val="21"/>
        </w:rPr>
        <w:t>com</w:t>
      </w:r>
    </w:p>
    <w:sectPr w:rsidR="00DF04F7" w:rsidRPr="00DF04F7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18" w:rsidRDefault="00862818" w:rsidP="00F13141">
      <w:r>
        <w:separator/>
      </w:r>
    </w:p>
  </w:endnote>
  <w:endnote w:type="continuationSeparator" w:id="0">
    <w:p w:rsidR="00862818" w:rsidRDefault="00862818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18" w:rsidRDefault="00862818" w:rsidP="00F13141">
      <w:r>
        <w:separator/>
      </w:r>
    </w:p>
  </w:footnote>
  <w:footnote w:type="continuationSeparator" w:id="0">
    <w:p w:rsidR="00862818" w:rsidRDefault="00862818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33281"/>
    <w:rsid w:val="0005758B"/>
    <w:rsid w:val="000A5329"/>
    <w:rsid w:val="000C4505"/>
    <w:rsid w:val="0010048B"/>
    <w:rsid w:val="001114E5"/>
    <w:rsid w:val="00127021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325D47"/>
    <w:rsid w:val="003807E4"/>
    <w:rsid w:val="003D75EF"/>
    <w:rsid w:val="00463584"/>
    <w:rsid w:val="004765C6"/>
    <w:rsid w:val="00481B7E"/>
    <w:rsid w:val="004B6D43"/>
    <w:rsid w:val="0052463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2818"/>
    <w:rsid w:val="008661F0"/>
    <w:rsid w:val="00874183"/>
    <w:rsid w:val="008A1DC5"/>
    <w:rsid w:val="008B3841"/>
    <w:rsid w:val="00914712"/>
    <w:rsid w:val="00936D0C"/>
    <w:rsid w:val="009501A1"/>
    <w:rsid w:val="00975D4D"/>
    <w:rsid w:val="00984B3C"/>
    <w:rsid w:val="009C5462"/>
    <w:rsid w:val="009F34A7"/>
    <w:rsid w:val="00A200C4"/>
    <w:rsid w:val="00A56952"/>
    <w:rsid w:val="00A677AB"/>
    <w:rsid w:val="00A902B0"/>
    <w:rsid w:val="00AD7903"/>
    <w:rsid w:val="00AE7861"/>
    <w:rsid w:val="00B10A92"/>
    <w:rsid w:val="00B26B66"/>
    <w:rsid w:val="00B97256"/>
    <w:rsid w:val="00BB1A90"/>
    <w:rsid w:val="00BD6399"/>
    <w:rsid w:val="00C464EB"/>
    <w:rsid w:val="00C67D9A"/>
    <w:rsid w:val="00CA2F97"/>
    <w:rsid w:val="00CA3BC5"/>
    <w:rsid w:val="00CB5C9B"/>
    <w:rsid w:val="00CD3F93"/>
    <w:rsid w:val="00CE23DF"/>
    <w:rsid w:val="00D3270A"/>
    <w:rsid w:val="00D43A95"/>
    <w:rsid w:val="00D71620"/>
    <w:rsid w:val="00D91A79"/>
    <w:rsid w:val="00DD25C2"/>
    <w:rsid w:val="00DF04F7"/>
    <w:rsid w:val="00E42195"/>
    <w:rsid w:val="00E935D9"/>
    <w:rsid w:val="00EB7540"/>
    <w:rsid w:val="00ED3FF2"/>
    <w:rsid w:val="00EF0424"/>
    <w:rsid w:val="00F13141"/>
    <w:rsid w:val="00F2136C"/>
    <w:rsid w:val="00F35E4D"/>
    <w:rsid w:val="00F524E5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F938-30FA-420D-9CD2-4CBB432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16</cp:revision>
  <cp:lastPrinted>2016-06-02T09:51:00Z</cp:lastPrinted>
  <dcterms:created xsi:type="dcterms:W3CDTF">2016-12-26T03:06:00Z</dcterms:created>
  <dcterms:modified xsi:type="dcterms:W3CDTF">2017-02-24T07:54:00Z</dcterms:modified>
</cp:coreProperties>
</file>